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24FE1" w:rsidRDefault="00752AA4">
      <w:bookmarkStart w:id="0" w:name="_GoBack"/>
      <w:r w:rsidRPr="00752AA4">
        <w:drawing>
          <wp:inline distT="0" distB="0" distL="0" distR="0" wp14:anchorId="76F5D44D" wp14:editId="3DA6CB0D">
            <wp:extent cx="6265545" cy="10027920"/>
            <wp:effectExtent l="0" t="0" r="190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79489" cy="1005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24F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740"/>
    <w:rsid w:val="003056DB"/>
    <w:rsid w:val="00752AA4"/>
    <w:rsid w:val="007A6740"/>
    <w:rsid w:val="00D6281A"/>
    <w:rsid w:val="00E2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E763D4-6701-4A45-80E9-623F58C4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B292E-A124-4729-8AEA-26FC36A4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Panagiotou</dc:creator>
  <cp:keywords/>
  <dc:description/>
  <cp:lastModifiedBy>Anders Panagiotou</cp:lastModifiedBy>
  <cp:revision>2</cp:revision>
  <dcterms:created xsi:type="dcterms:W3CDTF">2020-03-31T11:33:00Z</dcterms:created>
  <dcterms:modified xsi:type="dcterms:W3CDTF">2020-03-31T11:33:00Z</dcterms:modified>
</cp:coreProperties>
</file>